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388B" w14:textId="77777777" w:rsidR="007D3CBC" w:rsidRDefault="007D3CBC" w:rsidP="009D4707">
      <w:pPr>
        <w:spacing w:before="120" w:after="120"/>
        <w:jc w:val="center"/>
        <w:rPr>
          <w:b/>
          <w:sz w:val="36"/>
          <w:szCs w:val="36"/>
        </w:rPr>
      </w:pPr>
    </w:p>
    <w:p w14:paraId="19A2DBBB" w14:textId="77777777" w:rsidR="007D3CBC" w:rsidRDefault="007D3CBC" w:rsidP="009D4707">
      <w:pPr>
        <w:spacing w:before="120" w:after="120"/>
        <w:jc w:val="center"/>
        <w:rPr>
          <w:b/>
          <w:sz w:val="36"/>
          <w:szCs w:val="36"/>
        </w:rPr>
      </w:pPr>
    </w:p>
    <w:p w14:paraId="23BB0A0A" w14:textId="476C1D0A" w:rsidR="00D71174" w:rsidRDefault="00851986" w:rsidP="009D4707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03A4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D71174">
        <w:rPr>
          <w:b/>
          <w:sz w:val="36"/>
          <w:szCs w:val="36"/>
        </w:rPr>
        <w:t xml:space="preserve">Spring Road </w:t>
      </w:r>
      <w:r>
        <w:rPr>
          <w:b/>
          <w:sz w:val="36"/>
          <w:szCs w:val="36"/>
        </w:rPr>
        <w:t>Race Series</w:t>
      </w:r>
    </w:p>
    <w:p w14:paraId="70CA096F" w14:textId="1A19D7F4" w:rsidR="00D71174" w:rsidRDefault="00D03A41" w:rsidP="007D3CBC">
      <w:pPr>
        <w:spacing w:after="0" w:line="360" w:lineRule="auto"/>
      </w:pPr>
      <w:r>
        <w:t xml:space="preserve">We are preparing for the </w:t>
      </w:r>
      <w:r w:rsidR="00984337">
        <w:t xml:space="preserve">Chinook </w:t>
      </w:r>
      <w:r>
        <w:t xml:space="preserve">Spring Road Race Series and want all Chinook members to get the dates on </w:t>
      </w:r>
      <w:r w:rsidR="00984337">
        <w:t>your</w:t>
      </w:r>
      <w:r>
        <w:t xml:space="preserve"> calendars so </w:t>
      </w:r>
      <w:r w:rsidR="00984337">
        <w:t>you</w:t>
      </w:r>
      <w:r>
        <w:t xml:space="preserve"> can participate. </w:t>
      </w:r>
      <w:r w:rsidR="000F0EC1">
        <w:t>T</w:t>
      </w:r>
      <w:r w:rsidR="00036051">
        <w:t>his year</w:t>
      </w:r>
      <w:r w:rsidR="0058130D">
        <w:t>’</w:t>
      </w:r>
      <w:r w:rsidR="00036051">
        <w:t xml:space="preserve">s schedule will include </w:t>
      </w:r>
      <w:r>
        <w:t xml:space="preserve">at least </w:t>
      </w:r>
      <w:r w:rsidR="00036051">
        <w:t>3 Saturday</w:t>
      </w:r>
      <w:r w:rsidR="006A1109">
        <w:t xml:space="preserve">s </w:t>
      </w:r>
      <w:r w:rsidR="00036051">
        <w:t xml:space="preserve">and will follow an ENDURO </w:t>
      </w:r>
      <w:r w:rsidR="00555CE0">
        <w:t xml:space="preserve">format. </w:t>
      </w:r>
      <w:r>
        <w:t xml:space="preserve"> (</w:t>
      </w:r>
      <w:r w:rsidR="007D3CBC">
        <w:t>Multiple</w:t>
      </w:r>
      <w:r w:rsidR="00555CE0">
        <w:t xml:space="preserve"> timed segments interspersed throughout the ride with regrouping and moderate pace in between). </w:t>
      </w:r>
      <w:r w:rsidR="00851986">
        <w:t>To race you will need to have a Strava account</w:t>
      </w:r>
      <w:r w:rsidR="000F0EC1">
        <w:t>, if you participate without Strava, your times will not count towards race standings</w:t>
      </w:r>
      <w:r w:rsidR="00851986">
        <w:t>.</w:t>
      </w:r>
      <w:r w:rsidR="00040B36">
        <w:t xml:space="preserve"> </w:t>
      </w:r>
      <w:r w:rsidR="004746DC">
        <w:t>There are</w:t>
      </w:r>
      <w:r w:rsidR="00040B36">
        <w:t xml:space="preserve"> no entry fees but you must be </w:t>
      </w:r>
      <w:r w:rsidR="004746DC">
        <w:t xml:space="preserve">a current Chinook member to participate. </w:t>
      </w:r>
    </w:p>
    <w:p w14:paraId="63C61632" w14:textId="77777777" w:rsidR="00D656BA" w:rsidRDefault="00D656BA" w:rsidP="003B3EA3">
      <w:pPr>
        <w:spacing w:after="0" w:line="240" w:lineRule="auto"/>
      </w:pPr>
    </w:p>
    <w:p w14:paraId="1783F41C" w14:textId="1FF30336" w:rsidR="00165588" w:rsidRDefault="00165588" w:rsidP="003B3EA3">
      <w:pPr>
        <w:spacing w:after="0" w:line="240" w:lineRule="auto"/>
        <w:rPr>
          <w:b/>
          <w:bCs/>
        </w:rPr>
      </w:pPr>
      <w:r w:rsidRPr="00D656BA">
        <w:rPr>
          <w:b/>
          <w:bCs/>
        </w:rPr>
        <w:t>Race Dates:</w:t>
      </w:r>
    </w:p>
    <w:p w14:paraId="440D4822" w14:textId="77777777" w:rsidR="007D3CBC" w:rsidRPr="00D656BA" w:rsidRDefault="007D3CBC" w:rsidP="003B3EA3">
      <w:pPr>
        <w:spacing w:after="0" w:line="240" w:lineRule="auto"/>
        <w:rPr>
          <w:b/>
          <w:bCs/>
        </w:rPr>
      </w:pPr>
    </w:p>
    <w:p w14:paraId="56F5F00C" w14:textId="487178B8" w:rsidR="00D656BA" w:rsidRPr="007D3CBC" w:rsidRDefault="007D3CBC" w:rsidP="007D3CBC">
      <w:pPr>
        <w:pStyle w:val="ListParagraph"/>
        <w:numPr>
          <w:ilvl w:val="1"/>
          <w:numId w:val="4"/>
        </w:numPr>
        <w:spacing w:line="360" w:lineRule="auto"/>
      </w:pPr>
      <w:r w:rsidRPr="007D3CBC">
        <w:t>March 23</w:t>
      </w:r>
      <w:r w:rsidRPr="007D3CBC">
        <w:rPr>
          <w:vertAlign w:val="superscript"/>
        </w:rPr>
        <w:t>rd</w:t>
      </w:r>
      <w:r w:rsidRPr="007D3CBC">
        <w:t xml:space="preserve"> @ 9:30am aprox 25 miles</w:t>
      </w:r>
    </w:p>
    <w:p w14:paraId="5B4A3386" w14:textId="4430FDB7" w:rsidR="007D3CBC" w:rsidRPr="007D3CBC" w:rsidRDefault="007D3CBC" w:rsidP="007D3CBC">
      <w:pPr>
        <w:pStyle w:val="ListParagraph"/>
        <w:numPr>
          <w:ilvl w:val="1"/>
          <w:numId w:val="4"/>
        </w:numPr>
        <w:spacing w:line="360" w:lineRule="auto"/>
      </w:pPr>
      <w:r w:rsidRPr="007D3CBC">
        <w:t>March 30</w:t>
      </w:r>
      <w:r w:rsidRPr="007D3CBC">
        <w:rPr>
          <w:vertAlign w:val="superscript"/>
        </w:rPr>
        <w:t>th</w:t>
      </w:r>
      <w:r w:rsidRPr="007D3CBC">
        <w:t xml:space="preserve"> @ 9:30am aprox 35 miles</w:t>
      </w:r>
    </w:p>
    <w:p w14:paraId="48768483" w14:textId="39DC80C7" w:rsidR="007D3CBC" w:rsidRPr="007D3CBC" w:rsidRDefault="007D3CBC" w:rsidP="007D3CBC">
      <w:pPr>
        <w:pStyle w:val="ListParagraph"/>
        <w:numPr>
          <w:ilvl w:val="1"/>
          <w:numId w:val="4"/>
        </w:numPr>
        <w:spacing w:line="360" w:lineRule="auto"/>
      </w:pPr>
      <w:r w:rsidRPr="007D3CBC">
        <w:t>April 27</w:t>
      </w:r>
      <w:r w:rsidRPr="007D3CBC">
        <w:rPr>
          <w:vertAlign w:val="superscript"/>
        </w:rPr>
        <w:t>th</w:t>
      </w:r>
      <w:r w:rsidRPr="007D3CBC">
        <w:t xml:space="preserve"> @ </w:t>
      </w:r>
      <w:r w:rsidR="005E19A9">
        <w:t>8</w:t>
      </w:r>
      <w:r w:rsidRPr="007D3CBC">
        <w:t>:30am aprox 50 miles</w:t>
      </w:r>
    </w:p>
    <w:p w14:paraId="2DC76F8B" w14:textId="2856FF0B" w:rsidR="00165588" w:rsidRDefault="007D3CBC" w:rsidP="007D3CBC">
      <w:pPr>
        <w:spacing w:line="360" w:lineRule="auto"/>
      </w:pPr>
      <w:r>
        <w:t>More information will follow but please put these dates on you</w:t>
      </w:r>
      <w:r w:rsidR="000A0AAC">
        <w:t>r</w:t>
      </w:r>
      <w:r>
        <w:t xml:space="preserve"> ride calendars and plan to attend and have fun with fellow Chinook riders. </w:t>
      </w:r>
      <w:r w:rsidR="00984337">
        <w:t>This is a fun series that allows some competitive race segments to be mixed</w:t>
      </w:r>
      <w:r w:rsidR="000A0AAC">
        <w:t xml:space="preserve"> in</w:t>
      </w:r>
      <w:r w:rsidR="00984337">
        <w:t xml:space="preserve"> with a social ride. </w:t>
      </w:r>
      <w:r w:rsidR="000A0AAC" w:rsidRPr="000A0AAC">
        <w:rPr>
          <w:b/>
          <w:bCs/>
        </w:rPr>
        <w:t>See you on March 23</w:t>
      </w:r>
      <w:r w:rsidR="000A0AAC" w:rsidRPr="000A0AAC">
        <w:rPr>
          <w:b/>
          <w:bCs/>
          <w:vertAlign w:val="superscript"/>
        </w:rPr>
        <w:t>rd</w:t>
      </w:r>
      <w:r w:rsidR="000A0AAC" w:rsidRPr="000A0AAC">
        <w:rPr>
          <w:b/>
          <w:bCs/>
        </w:rPr>
        <w:t>!!!</w:t>
      </w:r>
    </w:p>
    <w:sectPr w:rsidR="00165588" w:rsidSect="00B7220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21EB" w14:textId="77777777" w:rsidR="00B7220D" w:rsidRDefault="00B7220D" w:rsidP="009D4707">
      <w:pPr>
        <w:spacing w:after="0" w:line="240" w:lineRule="auto"/>
      </w:pPr>
      <w:r>
        <w:separator/>
      </w:r>
    </w:p>
  </w:endnote>
  <w:endnote w:type="continuationSeparator" w:id="0">
    <w:p w14:paraId="3DF61107" w14:textId="77777777" w:rsidR="00B7220D" w:rsidRDefault="00B7220D" w:rsidP="009D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8C8D" w14:textId="00876B54" w:rsidR="00C90227" w:rsidRDefault="00C90227">
    <w:pPr>
      <w:pStyle w:val="Footer"/>
    </w:pPr>
    <w:r>
      <w:rPr>
        <w:noProof/>
      </w:rPr>
      <w:drawing>
        <wp:inline distT="0" distB="0" distL="0" distR="0" wp14:anchorId="64DCBE6F" wp14:editId="220AF525">
          <wp:extent cx="635000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68EE" w14:textId="77777777" w:rsidR="00B7220D" w:rsidRDefault="00B7220D" w:rsidP="009D4707">
      <w:pPr>
        <w:spacing w:after="0" w:line="240" w:lineRule="auto"/>
      </w:pPr>
      <w:r>
        <w:separator/>
      </w:r>
    </w:p>
  </w:footnote>
  <w:footnote w:type="continuationSeparator" w:id="0">
    <w:p w14:paraId="7F4B1FFE" w14:textId="77777777" w:rsidR="00B7220D" w:rsidRDefault="00B7220D" w:rsidP="009D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901C" w14:textId="5063503E" w:rsidR="009D4707" w:rsidRDefault="009D4707">
    <w:pPr>
      <w:pStyle w:val="Header"/>
    </w:pPr>
    <w:r>
      <w:rPr>
        <w:noProof/>
      </w:rPr>
      <w:drawing>
        <wp:inline distT="0" distB="0" distL="0" distR="0" wp14:anchorId="10FFD19D" wp14:editId="7A3B2658">
          <wp:extent cx="5943600" cy="508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1012"/>
    <w:multiLevelType w:val="hybridMultilevel"/>
    <w:tmpl w:val="584A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6663"/>
    <w:multiLevelType w:val="hybridMultilevel"/>
    <w:tmpl w:val="43C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7750"/>
    <w:multiLevelType w:val="hybridMultilevel"/>
    <w:tmpl w:val="0D22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07DA"/>
    <w:multiLevelType w:val="hybridMultilevel"/>
    <w:tmpl w:val="C46A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37801">
    <w:abstractNumId w:val="3"/>
  </w:num>
  <w:num w:numId="2" w16cid:durableId="30351736">
    <w:abstractNumId w:val="2"/>
  </w:num>
  <w:num w:numId="3" w16cid:durableId="565337706">
    <w:abstractNumId w:val="0"/>
  </w:num>
  <w:num w:numId="4" w16cid:durableId="145243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57"/>
    <w:rsid w:val="00000D39"/>
    <w:rsid w:val="00012618"/>
    <w:rsid w:val="00036051"/>
    <w:rsid w:val="00040B36"/>
    <w:rsid w:val="000420A2"/>
    <w:rsid w:val="000674FA"/>
    <w:rsid w:val="00072886"/>
    <w:rsid w:val="000A0AAC"/>
    <w:rsid w:val="000F0EC1"/>
    <w:rsid w:val="00153382"/>
    <w:rsid w:val="00165588"/>
    <w:rsid w:val="0017654D"/>
    <w:rsid w:val="00191FDB"/>
    <w:rsid w:val="001D2C0F"/>
    <w:rsid w:val="001F1690"/>
    <w:rsid w:val="00226F75"/>
    <w:rsid w:val="0024278A"/>
    <w:rsid w:val="00252ACC"/>
    <w:rsid w:val="00252B0C"/>
    <w:rsid w:val="00293891"/>
    <w:rsid w:val="003930BD"/>
    <w:rsid w:val="00397BFC"/>
    <w:rsid w:val="003B3EA3"/>
    <w:rsid w:val="003C0728"/>
    <w:rsid w:val="003D1AFA"/>
    <w:rsid w:val="00426C9A"/>
    <w:rsid w:val="004303DD"/>
    <w:rsid w:val="00466FF5"/>
    <w:rsid w:val="004746DC"/>
    <w:rsid w:val="004A4653"/>
    <w:rsid w:val="004B2415"/>
    <w:rsid w:val="004B754B"/>
    <w:rsid w:val="004D78A2"/>
    <w:rsid w:val="004F27E5"/>
    <w:rsid w:val="00500953"/>
    <w:rsid w:val="005135B2"/>
    <w:rsid w:val="005318F5"/>
    <w:rsid w:val="00555CE0"/>
    <w:rsid w:val="00566E53"/>
    <w:rsid w:val="0058130D"/>
    <w:rsid w:val="005E0A4F"/>
    <w:rsid w:val="005E19A9"/>
    <w:rsid w:val="006104DB"/>
    <w:rsid w:val="006237D9"/>
    <w:rsid w:val="00623829"/>
    <w:rsid w:val="0065700D"/>
    <w:rsid w:val="00664BB8"/>
    <w:rsid w:val="00666C3F"/>
    <w:rsid w:val="006A1109"/>
    <w:rsid w:val="006F58DA"/>
    <w:rsid w:val="00700757"/>
    <w:rsid w:val="00757AD0"/>
    <w:rsid w:val="007836C8"/>
    <w:rsid w:val="007B5881"/>
    <w:rsid w:val="007C0673"/>
    <w:rsid w:val="007D3CBC"/>
    <w:rsid w:val="00851986"/>
    <w:rsid w:val="008B1F95"/>
    <w:rsid w:val="00970641"/>
    <w:rsid w:val="00972093"/>
    <w:rsid w:val="00984337"/>
    <w:rsid w:val="009B6144"/>
    <w:rsid w:val="009C40F6"/>
    <w:rsid w:val="009D4707"/>
    <w:rsid w:val="00A04A0C"/>
    <w:rsid w:val="00A23F60"/>
    <w:rsid w:val="00A80115"/>
    <w:rsid w:val="00A85049"/>
    <w:rsid w:val="00AB5BE4"/>
    <w:rsid w:val="00B6520E"/>
    <w:rsid w:val="00B7220D"/>
    <w:rsid w:val="00BD595B"/>
    <w:rsid w:val="00C50F89"/>
    <w:rsid w:val="00C90227"/>
    <w:rsid w:val="00D03A41"/>
    <w:rsid w:val="00D25413"/>
    <w:rsid w:val="00D656BA"/>
    <w:rsid w:val="00D71174"/>
    <w:rsid w:val="00D86934"/>
    <w:rsid w:val="00D87327"/>
    <w:rsid w:val="00D96EEB"/>
    <w:rsid w:val="00E11CE0"/>
    <w:rsid w:val="00E15339"/>
    <w:rsid w:val="00E17FD4"/>
    <w:rsid w:val="00E250A2"/>
    <w:rsid w:val="00F05428"/>
    <w:rsid w:val="00F11629"/>
    <w:rsid w:val="00FC2D01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49C5C"/>
  <w15:chartTrackingRefBased/>
  <w15:docId w15:val="{6884C1DB-BAD9-47BE-AF58-C166AAA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C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1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07"/>
  </w:style>
  <w:style w:type="paragraph" w:styleId="Footer">
    <w:name w:val="footer"/>
    <w:basedOn w:val="Normal"/>
    <w:link w:val="FooterChar"/>
    <w:uiPriority w:val="99"/>
    <w:unhideWhenUsed/>
    <w:rsid w:val="009D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19C0-383F-4ECC-AA2C-A5B5FE9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rimsher</dc:creator>
  <cp:keywords/>
  <dc:description/>
  <cp:lastModifiedBy>Rodney Scrimsher</cp:lastModifiedBy>
  <cp:revision>3</cp:revision>
  <dcterms:created xsi:type="dcterms:W3CDTF">2024-01-31T23:18:00Z</dcterms:created>
  <dcterms:modified xsi:type="dcterms:W3CDTF">2024-02-01T22:06:00Z</dcterms:modified>
</cp:coreProperties>
</file>